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876B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876B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876B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876B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876B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7EF4B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6CAD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876B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037DF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DACA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85A6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AF7E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98E8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876B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5629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5700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B06F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876B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BC02B5" w:rsidRDefault="00BC02B5"/>
    <w:p w:rsidR="00BC02B5" w:rsidRDefault="00BC02B5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876B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876B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0876B5" w:rsidTr="000876B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6B5" w:rsidRDefault="000876B5" w:rsidP="000876B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6B5" w:rsidRDefault="000876B5" w:rsidP="000876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0876B5" w:rsidTr="000876B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6B5" w:rsidRDefault="000876B5" w:rsidP="000876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6B5" w:rsidRDefault="000876B5" w:rsidP="000876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0876B5" w:rsidTr="000876B5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6B5" w:rsidRDefault="000876B5" w:rsidP="000876B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6B5" w:rsidRDefault="000876B5" w:rsidP="000876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36 от 11.02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876B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876B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1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876B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876B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3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0876B5" w:rsidTr="00BC02B5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6B5" w:rsidRDefault="000876B5" w:rsidP="000876B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76B5" w:rsidRDefault="000876B5" w:rsidP="000876B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876B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876B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876B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876B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876B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876B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876B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26AD2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378FB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CA603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1BCAF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C02B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FC0BA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C02B5">
            <w:rPr>
              <w:szCs w:val="22"/>
            </w:rPr>
            <w:t xml:space="preserve">   </w:t>
          </w:r>
          <w:bookmarkStart w:id="29" w:name="GCC_name"/>
          <w:bookmarkEnd w:id="29"/>
          <w:r w:rsidR="000876B5" w:rsidRPr="00BC02B5">
            <w:rPr>
              <w:szCs w:val="22"/>
            </w:rPr>
            <w:t xml:space="preserve">ООО «НИПТ». </w:t>
          </w:r>
          <w:r w:rsidR="000876B5" w:rsidRPr="00BC02B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563574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876B5">
            <w:t>ЗАО</w:t>
          </w:r>
          <w:proofErr w:type="gramEnd"/>
          <w:r w:rsidR="000876B5">
            <w:t xml:space="preserve"> "</w:t>
          </w:r>
          <w:proofErr w:type="spellStart"/>
          <w:r w:rsidR="000876B5">
            <w:t>Нефтехимпроект</w:t>
          </w:r>
          <w:proofErr w:type="spellEnd"/>
          <w:r w:rsidR="000876B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876B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02B5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70C380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F5A8-8B8F-4BA0-B389-8E2420B5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8:38:00Z</cp:lastPrinted>
  <dcterms:created xsi:type="dcterms:W3CDTF">2021-04-10T08:38:00Z</dcterms:created>
  <dcterms:modified xsi:type="dcterms:W3CDTF">2021-04-10T08:38:00Z</dcterms:modified>
</cp:coreProperties>
</file>